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0:00               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witanie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0:00 – 10:45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dstaw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we pojęcia związane z równością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zans kobiet i mężczyzn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0:45 – 11:15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bowiązujące prawo krajowe i europejskie w obszarze równości szans kobiet i mężczyzn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1:15 – 11:30 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1:30 – 12:00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ymagania wynikające z zapisów Wytycznych w zakresie realizacji zasady równości szans i niedyskryminacji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2:00 – 12:30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ndard minimum w kontekście wsparcia w projektach finansowanych z EFS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2:30 – 13:00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pełnianie zasady równości szans kobiet i mężczyzn w ramach EFRR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3:00 – 13:15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Źródła informacji o Funduszach Europejskich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13:15                        </w:t>
                            </w:r>
                            <w:r w:rsidRPr="00DA05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dsumowanie spotkania i konsultacje indywidualne</w:t>
                            </w:r>
                          </w:p>
                          <w:p w:rsidR="00DA056A" w:rsidRPr="00DA056A" w:rsidRDefault="00DA056A" w:rsidP="00DA056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0:00               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witanie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0:00 – 10:45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dstawo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we pojęcia związane z równością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zans kobiet i mężczyzn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0:45 – 11:15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bowiązujące prawo krajowe i europejskie w obszarze równości szans kobiet i mężczyzn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1:15 – 11:30 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rzerwa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1:30 – 12:00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ymagania wynikające z zapisów Wytycznych w zakresie realizacji zasady równości szans i niedyskryminacji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2:00 – 12:30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ndard minimum w kontekście wsparcia w projektach finansowanych z EFS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2:30 – 13:00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pełnianie zasady równości szans kobiet i mężczyzn w ramach EFRR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3:00 – 13:15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Źródła informacji o Funduszach Europejskich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13:15                        </w:t>
                      </w:r>
                      <w:r w:rsidRPr="00DA05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dsumowanie spotkania i konsultacje indywidualne</w:t>
                      </w:r>
                    </w:p>
                    <w:p w:rsidR="00DA056A" w:rsidRPr="00DA056A" w:rsidRDefault="00DA056A" w:rsidP="00DA056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022E46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022E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57233" w:rsidRDefault="00F57233" w:rsidP="00066AB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11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DA05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Zasady równości szans kobiet i mężczyzn”</w:t>
                            </w:r>
                          </w:p>
                          <w:p w:rsidR="00DA056A" w:rsidRDefault="00DA056A" w:rsidP="00066AB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57233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82F8B" w:rsidRDefault="00382F8B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84E75" w:rsidRDefault="00284E75" w:rsidP="00284E7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4E75" w:rsidRDefault="005F0C28" w:rsidP="00284E7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E135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</w:t>
                            </w:r>
                            <w:r w:rsidR="00284E7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j 2016 r.  </w:t>
                            </w:r>
                          </w:p>
                          <w:p w:rsidR="00284E75" w:rsidRDefault="00284E75" w:rsidP="00284E7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84E75" w:rsidRDefault="00284E75" w:rsidP="00284E7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13518" w:rsidRPr="00E13518" w:rsidRDefault="00E13518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351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E13518" w:rsidRPr="00E13518" w:rsidRDefault="00E13518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135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 Funduszy Europejskich w Chojnicach</w:t>
                            </w:r>
                          </w:p>
                          <w:p w:rsidR="00E13518" w:rsidRPr="00E13518" w:rsidRDefault="00E13518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135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budynek Wszechnicy Chojnickiej)</w:t>
                            </w:r>
                          </w:p>
                          <w:p w:rsidR="00E13518" w:rsidRPr="00E13518" w:rsidRDefault="00E13518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135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Wysoka 3/16</w:t>
                            </w:r>
                          </w:p>
                          <w:p w:rsidR="00E13518" w:rsidRPr="00E13518" w:rsidRDefault="00E13518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135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E13518" w:rsidRPr="00E13518" w:rsidRDefault="00E13518" w:rsidP="00E13518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x-none"/>
                              </w:rPr>
                            </w:pPr>
                          </w:p>
                          <w:p w:rsidR="00284E75" w:rsidRDefault="00284E75" w:rsidP="00284E75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84E75" w:rsidRDefault="00284E75" w:rsidP="00284E75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14676" w:rsidRPr="00AE3A82" w:rsidRDefault="00114676" w:rsidP="00114676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114676" w:rsidRDefault="00114676" w:rsidP="001146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114676" w:rsidRPr="00A17C11" w:rsidRDefault="00114676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17C11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 w:rsidRPr="00A17C11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Pr="00000D35"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</w:p>
                          <w:p w:rsidR="00114676" w:rsidRDefault="00114676" w:rsidP="00114676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F57233" w:rsidRPr="00022E46" w:rsidRDefault="00F57233" w:rsidP="00022E46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022E4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57233" w:rsidRDefault="00F57233" w:rsidP="00066AB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11C8E">
                        <w:rPr>
                          <w:rFonts w:ascii="Calibri" w:hAnsi="Calibri"/>
                          <w:sz w:val="22"/>
                          <w:szCs w:val="22"/>
                        </w:rPr>
                        <w:t>„</w:t>
                      </w:r>
                      <w:r w:rsidR="00DA056A">
                        <w:rPr>
                          <w:rFonts w:ascii="Calibri" w:hAnsi="Calibri"/>
                          <w:sz w:val="22"/>
                          <w:szCs w:val="22"/>
                        </w:rPr>
                        <w:t>Zasady równości szans kobiet i mężczyzn”</w:t>
                      </w:r>
                    </w:p>
                    <w:p w:rsidR="00DA056A" w:rsidRDefault="00DA056A" w:rsidP="00066AB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57233" w:rsidRDefault="00F57233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82F8B" w:rsidRDefault="00382F8B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84E75" w:rsidRDefault="00284E75" w:rsidP="00284E75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84E75" w:rsidRDefault="005F0C28" w:rsidP="00284E7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E13518">
                        <w:rPr>
                          <w:rFonts w:ascii="Calibri" w:hAnsi="Calibri"/>
                          <w:sz w:val="22"/>
                          <w:szCs w:val="22"/>
                        </w:rPr>
                        <w:t>8</w:t>
                      </w:r>
                      <w:r w:rsidR="00284E7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j 2016 r.  </w:t>
                      </w:r>
                    </w:p>
                    <w:p w:rsidR="00284E75" w:rsidRDefault="00284E75" w:rsidP="00284E7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84E75" w:rsidRDefault="00284E75" w:rsidP="00284E7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13518" w:rsidRPr="00E13518" w:rsidRDefault="00E13518" w:rsidP="00E13518">
                      <w:pPr>
                        <w:pStyle w:val="HTML-wstpniesformatowany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1351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E13518" w:rsidRPr="00E13518" w:rsidRDefault="00E13518" w:rsidP="00E13518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13518"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 Funduszy Europejskich w Chojnicach</w:t>
                      </w:r>
                    </w:p>
                    <w:p w:rsidR="00E13518" w:rsidRPr="00E13518" w:rsidRDefault="00E13518" w:rsidP="00E13518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13518">
                        <w:rPr>
                          <w:rFonts w:ascii="Calibri" w:hAnsi="Calibri"/>
                          <w:sz w:val="22"/>
                          <w:szCs w:val="22"/>
                        </w:rPr>
                        <w:t>(budynek Wszechnicy Chojnickiej)</w:t>
                      </w:r>
                    </w:p>
                    <w:p w:rsidR="00E13518" w:rsidRPr="00E13518" w:rsidRDefault="00E13518" w:rsidP="00E13518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13518">
                        <w:rPr>
                          <w:rFonts w:ascii="Calibri" w:hAnsi="Calibri"/>
                          <w:sz w:val="22"/>
                          <w:szCs w:val="22"/>
                        </w:rPr>
                        <w:t>ul. Wysoka 3/16</w:t>
                      </w:r>
                    </w:p>
                    <w:p w:rsidR="00E13518" w:rsidRPr="00E13518" w:rsidRDefault="00E13518" w:rsidP="00E13518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13518">
                        <w:rPr>
                          <w:rFonts w:ascii="Calibri" w:hAnsi="Calibri"/>
                          <w:sz w:val="22"/>
                          <w:szCs w:val="22"/>
                        </w:rPr>
                        <w:t>89-600 Chojnice</w:t>
                      </w:r>
                    </w:p>
                    <w:p w:rsidR="00E13518" w:rsidRPr="00E13518" w:rsidRDefault="00E13518" w:rsidP="00E13518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  <w:lang w:val="x-none"/>
                        </w:rPr>
                      </w:pPr>
                    </w:p>
                    <w:p w:rsidR="00284E75" w:rsidRDefault="00284E75" w:rsidP="00284E75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84E75" w:rsidRDefault="00284E75" w:rsidP="00284E75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114676" w:rsidRPr="00AE3A82" w:rsidRDefault="00114676" w:rsidP="00114676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114676" w:rsidRDefault="00114676" w:rsidP="001146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114676" w:rsidRPr="00A17C11" w:rsidRDefault="00114676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  <w:r w:rsidRPr="00A17C11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 w:rsidRPr="00A17C11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 w:rsidRPr="00000D35"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</w:p>
                    <w:p w:rsidR="00114676" w:rsidRDefault="00114676" w:rsidP="00114676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1FAE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>
      <w:bookmarkStart w:id="0" w:name="_GoBack"/>
    </w:p>
    <w:bookmarkEnd w:id="0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6E" w:rsidRDefault="002F0B6E">
      <w:r>
        <w:separator/>
      </w:r>
    </w:p>
  </w:endnote>
  <w:endnote w:type="continuationSeparator" w:id="0">
    <w:p w:rsidR="002F0B6E" w:rsidRDefault="002F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C5880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6FFB1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6E" w:rsidRDefault="002F0B6E">
      <w:r>
        <w:separator/>
      </w:r>
    </w:p>
  </w:footnote>
  <w:footnote w:type="continuationSeparator" w:id="0">
    <w:p w:rsidR="002F0B6E" w:rsidRDefault="002F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3"/>
  </w:num>
  <w:num w:numId="20">
    <w:abstractNumId w:val="15"/>
  </w:num>
  <w:num w:numId="21">
    <w:abstractNumId w:val="8"/>
  </w:num>
  <w:num w:numId="22">
    <w:abstractNumId w:val="34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3ED4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52D2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4E75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2F0B6E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771D2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0C28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96D90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2015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056A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3518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2DCA-8C18-4FAD-A118-AEEB954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13</cp:revision>
  <cp:lastPrinted>2016-01-26T14:10:00Z</cp:lastPrinted>
  <dcterms:created xsi:type="dcterms:W3CDTF">2016-04-29T10:29:00Z</dcterms:created>
  <dcterms:modified xsi:type="dcterms:W3CDTF">2016-05-09T08:15:00Z</dcterms:modified>
</cp:coreProperties>
</file>